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75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C03256" w:rsidRPr="0096241F" w:rsidTr="00656C48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ЛТИНСКОГО </w:t>
            </w:r>
          </w:p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C03256" w:rsidRPr="0096241F" w:rsidRDefault="00C03256" w:rsidP="00656C48">
            <w:pPr>
              <w:keepNext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C03256" w:rsidRPr="0096241F" w:rsidRDefault="00C03256" w:rsidP="00656C48">
            <w:pPr>
              <w:keepNext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96241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C03256" w:rsidRPr="0096241F" w:rsidRDefault="00C03256" w:rsidP="00656C48">
            <w:pPr>
              <w:keepNext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ШАЛТЫ</w:t>
            </w:r>
          </w:p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1F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 СОВЕТЫ</w:t>
            </w:r>
          </w:p>
          <w:p w:rsidR="00C03256" w:rsidRPr="0096241F" w:rsidRDefault="00C03256" w:rsidP="00656C48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3256" w:rsidRPr="0096241F" w:rsidRDefault="00C03256" w:rsidP="00C032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241F">
        <w:rPr>
          <w:rFonts w:ascii="Times New Roman" w:hAnsi="Times New Roman" w:cs="Times New Roman"/>
          <w:sz w:val="28"/>
          <w:szCs w:val="28"/>
        </w:rPr>
        <w:t xml:space="preserve">                       РЕШЕНИЕ                                                       КАРАР</w:t>
      </w:r>
    </w:p>
    <w:p w:rsidR="00C03256" w:rsidRPr="0096241F" w:rsidRDefault="00C03256" w:rsidP="00C032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24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241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о</w:t>
      </w:r>
      <w:r w:rsidRPr="0096241F">
        <w:rPr>
          <w:rFonts w:ascii="Times New Roman" w:hAnsi="Times New Roman" w:cs="Times New Roman"/>
          <w:sz w:val="28"/>
          <w:szCs w:val="28"/>
          <w:lang w:val="tt-RU"/>
        </w:rPr>
        <w:t>ября</w:t>
      </w:r>
      <w:r w:rsidRPr="0096241F">
        <w:rPr>
          <w:rFonts w:ascii="Times New Roman" w:hAnsi="Times New Roman" w:cs="Times New Roman"/>
          <w:sz w:val="28"/>
          <w:szCs w:val="28"/>
        </w:rPr>
        <w:t xml:space="preserve"> 2024г.              с.Шалты                 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03256" w:rsidRDefault="00C03256" w:rsidP="00C03256">
      <w:pPr>
        <w:ind w:firstLine="0"/>
      </w:pPr>
    </w:p>
    <w:p w:rsidR="00C03256" w:rsidRDefault="00C03256" w:rsidP="00C03256">
      <w:pPr>
        <w:ind w:firstLine="0"/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384C99" w:rsidRPr="00384C99" w:rsidTr="00384C99">
        <w:trPr>
          <w:trHeight w:val="851"/>
        </w:trPr>
        <w:tc>
          <w:tcPr>
            <w:tcW w:w="9636" w:type="dxa"/>
            <w:vAlign w:val="bottom"/>
          </w:tcPr>
          <w:p w:rsidR="00384C99" w:rsidRPr="00384C99" w:rsidRDefault="00384C99" w:rsidP="00384C99">
            <w:pPr>
              <w:ind w:right="4536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внесении изменений в решение Совета </w:t>
            </w:r>
            <w:r w:rsidR="00C03256">
              <w:rPr>
                <w:rFonts w:ascii="Times New Roman" w:hAnsi="Times New Roman" w:cs="Times New Roman"/>
                <w:sz w:val="28"/>
                <w:szCs w:val="28"/>
              </w:rPr>
              <w:t>Ш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льского поселения от 1</w:t>
            </w:r>
            <w:r w:rsidR="00C032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4.2018 №</w:t>
            </w:r>
            <w:r w:rsidR="00C032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50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      </w:r>
            <w:r w:rsidR="00C032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Шал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 Республики Татарстан» </w:t>
            </w:r>
          </w:p>
          <w:bookmarkEnd w:id="0"/>
          <w:p w:rsidR="00384C99" w:rsidRPr="00384C99" w:rsidRDefault="00384C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4C99" w:rsidRPr="00384C99" w:rsidRDefault="00384C9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 соответствии </w:t>
            </w:r>
            <w:r w:rsid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 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ановлением Кабинета Министров Республики Татарстан от </w:t>
            </w:r>
            <w:r w:rsid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.09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2024 №</w:t>
            </w:r>
            <w:r w:rsid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29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О внесении изменений в постановление Кабинета Министров Республики Татарстан от 28.03.2018 №182 «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  <w:r w:rsidR="00C03256">
              <w:rPr>
                <w:rFonts w:ascii="Times New Roman" w:hAnsi="Times New Roman" w:cs="Times New Roman"/>
                <w:sz w:val="28"/>
                <w:szCs w:val="28"/>
              </w:rPr>
              <w:t>Ш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 РЕШИЛ:</w:t>
            </w:r>
          </w:p>
          <w:p w:rsidR="00384C99" w:rsidRPr="00384C99" w:rsidRDefault="00384C99" w:rsidP="00384C99">
            <w:pPr>
              <w:pStyle w:val="af4"/>
              <w:numPr>
                <w:ilvl w:val="0"/>
                <w:numId w:val="3"/>
              </w:numPr>
              <w:tabs>
                <w:tab w:val="left" w:pos="942"/>
                <w:tab w:val="left" w:pos="1168"/>
              </w:tabs>
              <w:spacing w:line="360" w:lineRule="auto"/>
              <w:ind w:left="34" w:firstLine="709"/>
              <w:jc w:val="both"/>
              <w:rPr>
                <w:lang w:eastAsia="en-US"/>
              </w:rPr>
            </w:pPr>
            <w:bookmarkStart w:id="1" w:name="sub_100"/>
            <w:r w:rsidRPr="00384C99">
              <w:rPr>
                <w:lang w:eastAsia="en-US"/>
              </w:rPr>
              <w:t xml:space="preserve">Внести в решение Совета </w:t>
            </w:r>
            <w:r w:rsidR="00C03256">
              <w:t>Шалт</w:t>
            </w:r>
            <w:r>
              <w:t>инского</w:t>
            </w:r>
            <w:r w:rsidRPr="00384C99">
              <w:t xml:space="preserve"> </w:t>
            </w:r>
            <w:r w:rsidRPr="00384C99">
              <w:rPr>
                <w:lang w:eastAsia="en-US"/>
              </w:rPr>
              <w:t>сельского поселения Бавлинского муниципального района от 1</w:t>
            </w:r>
            <w:r w:rsidR="00C03256">
              <w:rPr>
                <w:lang w:eastAsia="en-US"/>
              </w:rPr>
              <w:t>3</w:t>
            </w:r>
            <w:r w:rsidRPr="00384C99">
              <w:rPr>
                <w:lang w:eastAsia="en-US"/>
              </w:rPr>
              <w:t>.04.2018 №</w:t>
            </w:r>
            <w:r w:rsidR="00C03256">
              <w:rPr>
                <w:lang w:eastAsia="en-US"/>
              </w:rPr>
              <w:t xml:space="preserve"> 50</w:t>
            </w:r>
            <w:r w:rsidRPr="00384C99">
              <w:rPr>
                <w:lang w:eastAsia="en-US"/>
              </w:rPr>
              <w:t xml:space="preserve"> «</w:t>
            </w:r>
            <w:r w:rsidRPr="00384C99">
              <w:rPr>
                <w:bCs/>
                <w:lang w:eastAsia="en-US"/>
              </w:rPr>
      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</w:r>
            <w:r w:rsidR="00C03256">
              <w:lastRenderedPageBreak/>
              <w:t>Шалт</w:t>
            </w:r>
            <w:r>
              <w:t>инского</w:t>
            </w:r>
            <w:r w:rsidRPr="00384C99">
              <w:rPr>
                <w:bCs/>
                <w:lang w:eastAsia="en-US"/>
              </w:rPr>
              <w:t xml:space="preserve"> сельского поселения Бавлинского муниципального района Республики Татарстан</w:t>
            </w:r>
            <w:r w:rsidR="00F47BE1">
              <w:rPr>
                <w:bCs/>
                <w:lang w:eastAsia="en-US"/>
              </w:rPr>
              <w:t>»</w:t>
            </w:r>
            <w:r w:rsidRPr="00384C99">
              <w:rPr>
                <w:lang w:eastAsia="en-US"/>
              </w:rPr>
              <w:t xml:space="preserve"> (</w:t>
            </w:r>
            <w:r w:rsidRPr="00384C99">
              <w:rPr>
                <w:bCs/>
                <w:lang w:eastAsia="en-US"/>
              </w:rPr>
              <w:t xml:space="preserve">с изменениями, внесенными решениями Совета </w:t>
            </w:r>
            <w:r w:rsidR="00C03256">
              <w:t>Шалт</w:t>
            </w:r>
            <w:r>
              <w:t>инского</w:t>
            </w:r>
            <w:r w:rsidRPr="00384C99">
              <w:rPr>
                <w:bCs/>
                <w:lang w:eastAsia="en-US"/>
              </w:rPr>
              <w:t xml:space="preserve"> сельского поселения </w:t>
            </w:r>
            <w:r w:rsidR="00477482" w:rsidRPr="00384C99">
              <w:rPr>
                <w:bCs/>
                <w:lang w:eastAsia="en-US"/>
              </w:rPr>
              <w:t xml:space="preserve">от </w:t>
            </w:r>
            <w:r w:rsidR="00C03256">
              <w:rPr>
                <w:bCs/>
                <w:lang w:eastAsia="en-US"/>
              </w:rPr>
              <w:t>16</w:t>
            </w:r>
            <w:r w:rsidR="00477482" w:rsidRPr="00384C99">
              <w:rPr>
                <w:bCs/>
                <w:lang w:eastAsia="en-US"/>
              </w:rPr>
              <w:t>.05.2018 №</w:t>
            </w:r>
            <w:r w:rsidR="00C03256">
              <w:rPr>
                <w:bCs/>
                <w:lang w:eastAsia="en-US"/>
              </w:rPr>
              <w:t xml:space="preserve"> 51</w:t>
            </w:r>
            <w:r w:rsidR="00477482" w:rsidRPr="00384C99">
              <w:rPr>
                <w:bCs/>
                <w:lang w:eastAsia="en-US"/>
              </w:rPr>
              <w:t xml:space="preserve">, от </w:t>
            </w:r>
            <w:r w:rsidR="00C03256">
              <w:rPr>
                <w:bCs/>
                <w:lang w:eastAsia="en-US"/>
              </w:rPr>
              <w:t>15</w:t>
            </w:r>
            <w:r w:rsidR="00477482" w:rsidRPr="00384C99">
              <w:rPr>
                <w:bCs/>
                <w:lang w:eastAsia="en-US"/>
              </w:rPr>
              <w:t>.10.2018 №</w:t>
            </w:r>
            <w:r w:rsidR="00C03256">
              <w:rPr>
                <w:bCs/>
                <w:lang w:eastAsia="en-US"/>
              </w:rPr>
              <w:t xml:space="preserve"> 67</w:t>
            </w:r>
            <w:r w:rsidR="00477482" w:rsidRPr="00384C99">
              <w:rPr>
                <w:bCs/>
                <w:lang w:eastAsia="en-US"/>
              </w:rPr>
              <w:t xml:space="preserve">, от </w:t>
            </w:r>
            <w:r w:rsidR="00477482">
              <w:rPr>
                <w:bCs/>
                <w:lang w:eastAsia="en-US"/>
              </w:rPr>
              <w:t>1</w:t>
            </w:r>
            <w:r w:rsidR="00C03256">
              <w:rPr>
                <w:bCs/>
                <w:lang w:eastAsia="en-US"/>
              </w:rPr>
              <w:t>9</w:t>
            </w:r>
            <w:r w:rsidR="00477482" w:rsidRPr="00384C99">
              <w:rPr>
                <w:bCs/>
                <w:lang w:eastAsia="en-US"/>
              </w:rPr>
              <w:t>.11.2018 №</w:t>
            </w:r>
            <w:r w:rsidR="00C03256">
              <w:rPr>
                <w:bCs/>
                <w:lang w:eastAsia="en-US"/>
              </w:rPr>
              <w:t xml:space="preserve"> 72</w:t>
            </w:r>
            <w:r w:rsidR="00477482" w:rsidRPr="00384C99">
              <w:rPr>
                <w:bCs/>
                <w:lang w:eastAsia="en-US"/>
              </w:rPr>
              <w:t xml:space="preserve">, от </w:t>
            </w:r>
            <w:r w:rsidR="00477482">
              <w:rPr>
                <w:bCs/>
                <w:lang w:eastAsia="en-US"/>
              </w:rPr>
              <w:t>04</w:t>
            </w:r>
            <w:r w:rsidR="00477482" w:rsidRPr="00384C99">
              <w:rPr>
                <w:bCs/>
                <w:lang w:eastAsia="en-US"/>
              </w:rPr>
              <w:t>.09.2020 №</w:t>
            </w:r>
            <w:r w:rsidR="00C03256">
              <w:rPr>
                <w:bCs/>
                <w:lang w:eastAsia="en-US"/>
              </w:rPr>
              <w:t xml:space="preserve"> </w:t>
            </w:r>
            <w:r w:rsidR="00477482">
              <w:rPr>
                <w:bCs/>
                <w:lang w:eastAsia="en-US"/>
              </w:rPr>
              <w:t>1</w:t>
            </w:r>
            <w:r w:rsidR="00C03256">
              <w:rPr>
                <w:bCs/>
                <w:lang w:eastAsia="en-US"/>
              </w:rPr>
              <w:t>24</w:t>
            </w:r>
            <w:r w:rsidR="00477482" w:rsidRPr="00384C99">
              <w:rPr>
                <w:bCs/>
                <w:lang w:eastAsia="en-US"/>
              </w:rPr>
              <w:t xml:space="preserve">, </w:t>
            </w:r>
            <w:r w:rsidR="00E25776">
              <w:rPr>
                <w:bCs/>
                <w:lang w:eastAsia="en-US"/>
              </w:rPr>
              <w:t xml:space="preserve">от </w:t>
            </w:r>
            <w:r w:rsidR="00477482" w:rsidRPr="00384C99">
              <w:rPr>
                <w:bCs/>
                <w:lang w:eastAsia="en-US"/>
              </w:rPr>
              <w:t>1</w:t>
            </w:r>
            <w:r w:rsidR="00477482">
              <w:rPr>
                <w:bCs/>
                <w:lang w:eastAsia="en-US"/>
              </w:rPr>
              <w:t>7</w:t>
            </w:r>
            <w:r w:rsidR="00477482" w:rsidRPr="00384C99">
              <w:rPr>
                <w:bCs/>
                <w:lang w:eastAsia="en-US"/>
              </w:rPr>
              <w:t>.12.2021 №</w:t>
            </w:r>
            <w:r w:rsidR="00C03256">
              <w:rPr>
                <w:bCs/>
                <w:lang w:eastAsia="en-US"/>
              </w:rPr>
              <w:t xml:space="preserve"> 27</w:t>
            </w:r>
            <w:r w:rsidR="00477482" w:rsidRPr="00384C99">
              <w:rPr>
                <w:bCs/>
                <w:lang w:eastAsia="en-US"/>
              </w:rPr>
              <w:t>, от 2</w:t>
            </w:r>
            <w:r w:rsidR="00C03256">
              <w:rPr>
                <w:bCs/>
                <w:lang w:eastAsia="en-US"/>
              </w:rPr>
              <w:t>2</w:t>
            </w:r>
            <w:r w:rsidR="00477482" w:rsidRPr="00384C99">
              <w:rPr>
                <w:bCs/>
                <w:lang w:eastAsia="en-US"/>
              </w:rPr>
              <w:t xml:space="preserve">.09.2022 </w:t>
            </w:r>
            <w:r w:rsidR="00C03256">
              <w:rPr>
                <w:bCs/>
                <w:lang w:eastAsia="en-US"/>
              </w:rPr>
              <w:t xml:space="preserve">           </w:t>
            </w:r>
            <w:r w:rsidR="00477482" w:rsidRPr="00384C99">
              <w:rPr>
                <w:bCs/>
                <w:lang w:eastAsia="en-US"/>
              </w:rPr>
              <w:t>№</w:t>
            </w:r>
            <w:r w:rsidR="00C03256">
              <w:rPr>
                <w:bCs/>
                <w:lang w:eastAsia="en-US"/>
              </w:rPr>
              <w:t xml:space="preserve"> 45</w:t>
            </w:r>
            <w:r w:rsidR="00E25776">
              <w:rPr>
                <w:bCs/>
                <w:lang w:eastAsia="en-US"/>
              </w:rPr>
              <w:t xml:space="preserve">, от </w:t>
            </w:r>
            <w:r w:rsidR="00C03256">
              <w:rPr>
                <w:bCs/>
                <w:lang w:eastAsia="en-US"/>
              </w:rPr>
              <w:t>27</w:t>
            </w:r>
            <w:r w:rsidR="00E25776">
              <w:rPr>
                <w:bCs/>
                <w:lang w:eastAsia="en-US"/>
              </w:rPr>
              <w:t>.</w:t>
            </w:r>
            <w:r w:rsidR="00C03256">
              <w:rPr>
                <w:bCs/>
                <w:lang w:eastAsia="en-US"/>
              </w:rPr>
              <w:t>06</w:t>
            </w:r>
            <w:r w:rsidR="00E25776">
              <w:rPr>
                <w:bCs/>
                <w:lang w:eastAsia="en-US"/>
              </w:rPr>
              <w:t>.202</w:t>
            </w:r>
            <w:r w:rsidR="00C03256">
              <w:rPr>
                <w:bCs/>
                <w:lang w:eastAsia="en-US"/>
              </w:rPr>
              <w:t>4</w:t>
            </w:r>
            <w:r w:rsidR="00E25776">
              <w:rPr>
                <w:bCs/>
                <w:lang w:eastAsia="en-US"/>
              </w:rPr>
              <w:t xml:space="preserve"> №</w:t>
            </w:r>
            <w:r w:rsidR="00C03256">
              <w:rPr>
                <w:bCs/>
                <w:lang w:eastAsia="en-US"/>
              </w:rPr>
              <w:t xml:space="preserve"> 101</w:t>
            </w:r>
            <w:r w:rsidR="00477482" w:rsidRPr="00384C99">
              <w:rPr>
                <w:bCs/>
                <w:lang w:eastAsia="en-US"/>
              </w:rPr>
              <w:t>)</w:t>
            </w:r>
            <w:r w:rsidRPr="00384C99">
              <w:rPr>
                <w:lang w:eastAsia="en-US"/>
              </w:rPr>
              <w:t xml:space="preserve"> следующие изменения:</w:t>
            </w:r>
          </w:p>
          <w:p w:rsidR="00384C99" w:rsidRPr="00384C99" w:rsidRDefault="00384C9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бзаце 3 пункта 1 цифры «</w:t>
            </w:r>
            <w:r w:rsidR="00970713"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323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заменить цифрами «</w:t>
            </w:r>
            <w:r w:rsid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990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384C99" w:rsidRPr="00384C99" w:rsidRDefault="00384C9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</w:t>
            </w:r>
            <w:r w:rsid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2 к указанному решению 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зложить в новой редакции (прилагается).</w:t>
            </w:r>
            <w:bookmarkEnd w:id="1"/>
          </w:p>
          <w:p w:rsidR="00384C99" w:rsidRPr="00384C99" w:rsidRDefault="00384C99">
            <w:pPr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2. 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убликовать настоящее решение на Официальном портале правовой информации Республики Татарстан (</w:t>
            </w:r>
            <w:r w:rsidRP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http://www.pravo.tatarstan.ru) и на сайте Бавлинского муниципального района </w:t>
            </w:r>
            <w:r w:rsidRP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hyperlink r:id="rId8" w:history="1"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http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://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www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.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bavly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.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tatarstan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.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P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84C99" w:rsidRPr="00384C99" w:rsidRDefault="00384C99">
            <w:pPr>
              <w:tabs>
                <w:tab w:val="left" w:pos="1134"/>
              </w:tabs>
              <w:spacing w:line="360" w:lineRule="auto"/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стоящее решение вступает в силу 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1 </w:t>
            </w:r>
            <w:r w:rsid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я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384C99" w:rsidRPr="00384C99" w:rsidRDefault="00384C99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нтроль за исполнением настоящего решения оставляю за собой.</w:t>
            </w:r>
          </w:p>
          <w:p w:rsidR="00384C99" w:rsidRPr="00384C99" w:rsidRDefault="00384C99">
            <w:pPr>
              <w:tabs>
                <w:tab w:val="left" w:pos="993"/>
              </w:tabs>
              <w:spacing w:line="360" w:lineRule="auto"/>
              <w:ind w:firstLine="7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4C99" w:rsidRPr="00384C99" w:rsidRDefault="00384C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03256" w:rsidRDefault="00384C99" w:rsidP="00384C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84C99">
        <w:rPr>
          <w:rFonts w:ascii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384C99" w:rsidRPr="00384C99" w:rsidRDefault="00C03256" w:rsidP="00384C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лтинского </w:t>
      </w:r>
      <w:r w:rsidR="00384C99" w:rsidRPr="00384C9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Х. Фаткуллин</w:t>
      </w: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0713" w:rsidRPr="00970713" w:rsidRDefault="00970713" w:rsidP="00384C99">
      <w:pPr>
        <w:jc w:val="right"/>
        <w:outlineLvl w:val="0"/>
        <w:rPr>
          <w:rFonts w:ascii="Times New Roman" w:hAnsi="Times New Roman" w:cs="Times New Roman"/>
          <w:szCs w:val="28"/>
        </w:rPr>
      </w:pPr>
    </w:p>
    <w:p w:rsid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256" w:rsidRDefault="00C03256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256" w:rsidRDefault="00C03256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256" w:rsidRDefault="00C03256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256" w:rsidRDefault="00C03256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256" w:rsidRDefault="00C03256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256" w:rsidRPr="00384C99" w:rsidRDefault="00C03256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к решению Совета</w:t>
      </w:r>
    </w:p>
    <w:p w:rsidR="00384C99" w:rsidRPr="00384C99" w:rsidRDefault="00C03256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алт</w:t>
      </w:r>
      <w:r w:rsidR="00384C99" w:rsidRPr="00384C99">
        <w:rPr>
          <w:rFonts w:ascii="Times New Roman" w:hAnsi="Times New Roman" w:cs="Times New Roman"/>
          <w:sz w:val="24"/>
          <w:szCs w:val="28"/>
        </w:rPr>
        <w:t>инского сельского поселения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384C99" w:rsidRPr="00384C99" w:rsidRDefault="00384C99" w:rsidP="00384C99">
      <w:pPr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от 1</w:t>
      </w:r>
      <w:r w:rsidR="00C03256">
        <w:rPr>
          <w:rFonts w:ascii="Times New Roman" w:hAnsi="Times New Roman" w:cs="Times New Roman"/>
          <w:sz w:val="24"/>
          <w:szCs w:val="28"/>
        </w:rPr>
        <w:t>3</w:t>
      </w:r>
      <w:r w:rsidRPr="00384C99">
        <w:rPr>
          <w:rFonts w:ascii="Times New Roman" w:hAnsi="Times New Roman" w:cs="Times New Roman"/>
          <w:sz w:val="24"/>
          <w:szCs w:val="28"/>
        </w:rPr>
        <w:t xml:space="preserve">.04.2018г. № </w:t>
      </w:r>
      <w:r w:rsidR="00C03256">
        <w:rPr>
          <w:rFonts w:ascii="Times New Roman" w:hAnsi="Times New Roman" w:cs="Times New Roman"/>
          <w:sz w:val="24"/>
          <w:szCs w:val="28"/>
        </w:rPr>
        <w:t>50</w:t>
      </w:r>
    </w:p>
    <w:p w:rsidR="00384C99" w:rsidRPr="00384C99" w:rsidRDefault="00384C99" w:rsidP="00384C99">
      <w:pPr>
        <w:ind w:firstLine="540"/>
        <w:jc w:val="right"/>
        <w:rPr>
          <w:rFonts w:ascii="Times New Roman" w:hAnsi="Times New Roman" w:cs="Times New Roman"/>
          <w:sz w:val="24"/>
          <w:szCs w:val="28"/>
        </w:rPr>
      </w:pP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(в редакции решения Совета</w:t>
      </w:r>
    </w:p>
    <w:p w:rsidR="00384C99" w:rsidRPr="00384C99" w:rsidRDefault="00C03256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алт</w:t>
      </w:r>
      <w:r w:rsidR="00384C99" w:rsidRPr="00384C99">
        <w:rPr>
          <w:rFonts w:ascii="Times New Roman" w:hAnsi="Times New Roman" w:cs="Times New Roman"/>
          <w:sz w:val="24"/>
          <w:szCs w:val="28"/>
        </w:rPr>
        <w:t>инского сельского поселения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от «____»________2024г. № ____</w:t>
      </w:r>
    </w:p>
    <w:p w:rsidR="00384C99" w:rsidRPr="00384C99" w:rsidRDefault="00384C99" w:rsidP="00384C99">
      <w:pPr>
        <w:pStyle w:val="ConsPlusTitle"/>
        <w:rPr>
          <w:rFonts w:ascii="Times New Roman" w:hAnsi="Times New Roman" w:cs="Times New Roman"/>
          <w:sz w:val="24"/>
          <w:szCs w:val="28"/>
        </w:rPr>
      </w:pPr>
    </w:p>
    <w:p w:rsidR="00384C99" w:rsidRPr="00384C99" w:rsidRDefault="00384C99" w:rsidP="00384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C99" w:rsidRDefault="00384C99" w:rsidP="00384C99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r w:rsidR="00C03256">
        <w:rPr>
          <w:rFonts w:ascii="Times New Roman" w:hAnsi="Times New Roman" w:cs="Times New Roman"/>
          <w:sz w:val="28"/>
          <w:szCs w:val="28"/>
        </w:rPr>
        <w:t>Шалт</w:t>
      </w:r>
      <w:r>
        <w:rPr>
          <w:rFonts w:ascii="Times New Roman" w:hAnsi="Times New Roman" w:cs="Times New Roman"/>
          <w:sz w:val="28"/>
          <w:szCs w:val="28"/>
        </w:rPr>
        <w:t>инского</w:t>
      </w:r>
    </w:p>
    <w:p w:rsidR="00384C99" w:rsidRPr="00384C99" w:rsidRDefault="00384C99" w:rsidP="00384C99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384C99" w:rsidRPr="00384C99" w:rsidRDefault="00384C99" w:rsidP="00384C9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9"/>
      </w:tblGrid>
      <w:tr w:rsidR="00384C99" w:rsidRPr="00384C99" w:rsidTr="00384C99">
        <w:trPr>
          <w:trHeight w:val="71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384C99">
            <w:pPr>
              <w:suppressAutoHyphens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я должностей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C99" w:rsidRPr="00384C99" w:rsidRDefault="00384C99" w:rsidP="00970713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меры денежного вознаграждения (в рублях)</w:t>
            </w:r>
          </w:p>
        </w:tc>
      </w:tr>
      <w:tr w:rsidR="00384C99" w:rsidRPr="00384C99" w:rsidTr="00384C99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384C99">
            <w:pPr>
              <w:spacing w:line="276" w:lineRule="auto"/>
              <w:ind w:firstLine="4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970713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 группа</w:t>
            </w:r>
          </w:p>
        </w:tc>
      </w:tr>
      <w:tr w:rsidR="00384C99" w:rsidRPr="00384C99" w:rsidTr="00384C99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384C99">
            <w:pPr>
              <w:suppressAutoHyphens/>
              <w:spacing w:line="276" w:lineRule="auto"/>
              <w:ind w:firstLine="4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99" w:rsidRPr="00384C99" w:rsidRDefault="00970713" w:rsidP="00970713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9 173</w:t>
            </w:r>
          </w:p>
        </w:tc>
      </w:tr>
    </w:tbl>
    <w:p w:rsidR="00384C99" w:rsidRPr="00384C99" w:rsidRDefault="00384C99" w:rsidP="00384C9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sectPr w:rsidR="00384C99" w:rsidRPr="00384C99" w:rsidSect="002C341A">
      <w:headerReference w:type="even" r:id="rId9"/>
      <w:headerReference w:type="default" r:id="rId10"/>
      <w:type w:val="continuous"/>
      <w:pgSz w:w="11906" w:h="16838" w:code="9"/>
      <w:pgMar w:top="1135" w:right="1134" w:bottom="851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9A" w:rsidRDefault="0040309A">
      <w:r>
        <w:separator/>
      </w:r>
    </w:p>
  </w:endnote>
  <w:endnote w:type="continuationSeparator" w:id="0">
    <w:p w:rsidR="0040309A" w:rsidRDefault="004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9A" w:rsidRDefault="0040309A">
      <w:r>
        <w:separator/>
      </w:r>
    </w:p>
  </w:footnote>
  <w:footnote w:type="continuationSeparator" w:id="0">
    <w:p w:rsidR="0040309A" w:rsidRDefault="0040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A" w:rsidRDefault="002C34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41A" w:rsidRDefault="002C34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A" w:rsidRPr="002C341A" w:rsidRDefault="002C341A">
    <w:pPr>
      <w:pStyle w:val="a8"/>
      <w:jc w:val="center"/>
      <w:rPr>
        <w:rFonts w:ascii="Times New Roman" w:hAnsi="Times New Roman" w:cs="Times New Roman"/>
        <w:sz w:val="28"/>
      </w:rPr>
    </w:pPr>
    <w:r w:rsidRPr="002C341A">
      <w:rPr>
        <w:rFonts w:ascii="Times New Roman" w:hAnsi="Times New Roman" w:cs="Times New Roman"/>
        <w:sz w:val="28"/>
      </w:rPr>
      <w:fldChar w:fldCharType="begin"/>
    </w:r>
    <w:r w:rsidRPr="002C341A">
      <w:rPr>
        <w:rFonts w:ascii="Times New Roman" w:hAnsi="Times New Roman" w:cs="Times New Roman"/>
        <w:sz w:val="28"/>
      </w:rPr>
      <w:instrText>PAGE   \* MERGEFORMAT</w:instrText>
    </w:r>
    <w:r w:rsidRPr="002C341A">
      <w:rPr>
        <w:rFonts w:ascii="Times New Roman" w:hAnsi="Times New Roman" w:cs="Times New Roman"/>
        <w:sz w:val="28"/>
      </w:rPr>
      <w:fldChar w:fldCharType="separate"/>
    </w:r>
    <w:r w:rsidR="00FA6400">
      <w:rPr>
        <w:rFonts w:ascii="Times New Roman" w:hAnsi="Times New Roman" w:cs="Times New Roman"/>
        <w:noProof/>
        <w:sz w:val="28"/>
      </w:rPr>
      <w:t>2</w:t>
    </w:r>
    <w:r w:rsidRPr="002C341A">
      <w:rPr>
        <w:rFonts w:ascii="Times New Roman" w:hAnsi="Times New Roman" w:cs="Times New Roman"/>
        <w:sz w:val="28"/>
      </w:rPr>
      <w:fldChar w:fldCharType="end"/>
    </w:r>
  </w:p>
  <w:p w:rsidR="002C341A" w:rsidRDefault="002C341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DC0"/>
    <w:multiLevelType w:val="hybridMultilevel"/>
    <w:tmpl w:val="A6242768"/>
    <w:lvl w:ilvl="0" w:tplc="A79CBE58">
      <w:start w:val="1"/>
      <w:numFmt w:val="decimal"/>
      <w:lvlText w:val="%1.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13955"/>
    <w:rsid w:val="00027F8D"/>
    <w:rsid w:val="00034B57"/>
    <w:rsid w:val="00056F49"/>
    <w:rsid w:val="00065999"/>
    <w:rsid w:val="00076CBF"/>
    <w:rsid w:val="000C2CB9"/>
    <w:rsid w:val="000F7263"/>
    <w:rsid w:val="00104AC5"/>
    <w:rsid w:val="00107670"/>
    <w:rsid w:val="00120E19"/>
    <w:rsid w:val="00127490"/>
    <w:rsid w:val="001304C7"/>
    <w:rsid w:val="001306C6"/>
    <w:rsid w:val="00135AFA"/>
    <w:rsid w:val="00153D88"/>
    <w:rsid w:val="00156583"/>
    <w:rsid w:val="00184BDB"/>
    <w:rsid w:val="001858E6"/>
    <w:rsid w:val="001918CF"/>
    <w:rsid w:val="0019276F"/>
    <w:rsid w:val="00194F8F"/>
    <w:rsid w:val="001C477A"/>
    <w:rsid w:val="001C7223"/>
    <w:rsid w:val="001E0C72"/>
    <w:rsid w:val="00200DB4"/>
    <w:rsid w:val="00201758"/>
    <w:rsid w:val="002034FE"/>
    <w:rsid w:val="00223DF3"/>
    <w:rsid w:val="00237252"/>
    <w:rsid w:val="00243C73"/>
    <w:rsid w:val="00246536"/>
    <w:rsid w:val="002476F9"/>
    <w:rsid w:val="00254DB0"/>
    <w:rsid w:val="00263004"/>
    <w:rsid w:val="002734A2"/>
    <w:rsid w:val="002847CD"/>
    <w:rsid w:val="002A6287"/>
    <w:rsid w:val="002B05AA"/>
    <w:rsid w:val="002B3E7D"/>
    <w:rsid w:val="002B5608"/>
    <w:rsid w:val="002B738D"/>
    <w:rsid w:val="002C05A1"/>
    <w:rsid w:val="002C0A91"/>
    <w:rsid w:val="002C341A"/>
    <w:rsid w:val="002C4A29"/>
    <w:rsid w:val="002D1BB8"/>
    <w:rsid w:val="002E0BE4"/>
    <w:rsid w:val="00316512"/>
    <w:rsid w:val="00323A2A"/>
    <w:rsid w:val="00336D41"/>
    <w:rsid w:val="00356A03"/>
    <w:rsid w:val="00360EDD"/>
    <w:rsid w:val="00362D17"/>
    <w:rsid w:val="00367C1F"/>
    <w:rsid w:val="003727A5"/>
    <w:rsid w:val="00384C99"/>
    <w:rsid w:val="003A37C8"/>
    <w:rsid w:val="003A4F7D"/>
    <w:rsid w:val="003B7D2B"/>
    <w:rsid w:val="0040309A"/>
    <w:rsid w:val="004135AC"/>
    <w:rsid w:val="004435D3"/>
    <w:rsid w:val="0045429A"/>
    <w:rsid w:val="0046094A"/>
    <w:rsid w:val="0046326D"/>
    <w:rsid w:val="00464A09"/>
    <w:rsid w:val="0047272D"/>
    <w:rsid w:val="00477482"/>
    <w:rsid w:val="004A0954"/>
    <w:rsid w:val="004B35D6"/>
    <w:rsid w:val="004B4FE2"/>
    <w:rsid w:val="004D7107"/>
    <w:rsid w:val="004E0DB5"/>
    <w:rsid w:val="004E5998"/>
    <w:rsid w:val="0050749B"/>
    <w:rsid w:val="00507B16"/>
    <w:rsid w:val="00520C1E"/>
    <w:rsid w:val="005271F2"/>
    <w:rsid w:val="00534DF3"/>
    <w:rsid w:val="00547A4C"/>
    <w:rsid w:val="0055460B"/>
    <w:rsid w:val="005765CD"/>
    <w:rsid w:val="00577066"/>
    <w:rsid w:val="00593DCB"/>
    <w:rsid w:val="005955AC"/>
    <w:rsid w:val="005A2955"/>
    <w:rsid w:val="005B7AD3"/>
    <w:rsid w:val="005C6BBC"/>
    <w:rsid w:val="00603B14"/>
    <w:rsid w:val="00613994"/>
    <w:rsid w:val="00636FA3"/>
    <w:rsid w:val="00637F5F"/>
    <w:rsid w:val="00641F89"/>
    <w:rsid w:val="00656C48"/>
    <w:rsid w:val="006668B4"/>
    <w:rsid w:val="006744A4"/>
    <w:rsid w:val="006910F6"/>
    <w:rsid w:val="006A0C02"/>
    <w:rsid w:val="006B240C"/>
    <w:rsid w:val="006B3625"/>
    <w:rsid w:val="006B3C0F"/>
    <w:rsid w:val="006C1B69"/>
    <w:rsid w:val="006D36B1"/>
    <w:rsid w:val="006E4823"/>
    <w:rsid w:val="006F3B5E"/>
    <w:rsid w:val="006F48B4"/>
    <w:rsid w:val="00704D14"/>
    <w:rsid w:val="00707E8D"/>
    <w:rsid w:val="00715677"/>
    <w:rsid w:val="00717043"/>
    <w:rsid w:val="0073617B"/>
    <w:rsid w:val="00742636"/>
    <w:rsid w:val="00744D2F"/>
    <w:rsid w:val="0074669F"/>
    <w:rsid w:val="00767ED0"/>
    <w:rsid w:val="00775A2D"/>
    <w:rsid w:val="0079088C"/>
    <w:rsid w:val="00792F19"/>
    <w:rsid w:val="007961FC"/>
    <w:rsid w:val="007B651C"/>
    <w:rsid w:val="007D70F0"/>
    <w:rsid w:val="007F0B9D"/>
    <w:rsid w:val="007F4429"/>
    <w:rsid w:val="00800C99"/>
    <w:rsid w:val="00844910"/>
    <w:rsid w:val="00856034"/>
    <w:rsid w:val="0086501A"/>
    <w:rsid w:val="008678D9"/>
    <w:rsid w:val="00874847"/>
    <w:rsid w:val="008A33D4"/>
    <w:rsid w:val="008B5EDC"/>
    <w:rsid w:val="009066A5"/>
    <w:rsid w:val="00913104"/>
    <w:rsid w:val="00917F16"/>
    <w:rsid w:val="00923274"/>
    <w:rsid w:val="0093113C"/>
    <w:rsid w:val="00932E0A"/>
    <w:rsid w:val="00970713"/>
    <w:rsid w:val="00972DD7"/>
    <w:rsid w:val="00974BFF"/>
    <w:rsid w:val="00984D28"/>
    <w:rsid w:val="009A16BA"/>
    <w:rsid w:val="009B4410"/>
    <w:rsid w:val="009D14ED"/>
    <w:rsid w:val="009D3F2A"/>
    <w:rsid w:val="009E0C42"/>
    <w:rsid w:val="009E1231"/>
    <w:rsid w:val="009F540D"/>
    <w:rsid w:val="00A0303D"/>
    <w:rsid w:val="00A04B25"/>
    <w:rsid w:val="00A079AD"/>
    <w:rsid w:val="00A11A2A"/>
    <w:rsid w:val="00A2468B"/>
    <w:rsid w:val="00A304DE"/>
    <w:rsid w:val="00A377CC"/>
    <w:rsid w:val="00A44413"/>
    <w:rsid w:val="00A63B9F"/>
    <w:rsid w:val="00A67F7E"/>
    <w:rsid w:val="00A748C1"/>
    <w:rsid w:val="00A9734B"/>
    <w:rsid w:val="00AA49DF"/>
    <w:rsid w:val="00AB03AA"/>
    <w:rsid w:val="00AB743D"/>
    <w:rsid w:val="00AC55C9"/>
    <w:rsid w:val="00B02036"/>
    <w:rsid w:val="00B139D8"/>
    <w:rsid w:val="00B208D7"/>
    <w:rsid w:val="00B233B4"/>
    <w:rsid w:val="00B401F5"/>
    <w:rsid w:val="00B45E7D"/>
    <w:rsid w:val="00B521AB"/>
    <w:rsid w:val="00B53F8C"/>
    <w:rsid w:val="00B8537C"/>
    <w:rsid w:val="00B9420A"/>
    <w:rsid w:val="00BD4679"/>
    <w:rsid w:val="00BD7D18"/>
    <w:rsid w:val="00BF3AA9"/>
    <w:rsid w:val="00C002E6"/>
    <w:rsid w:val="00C0032F"/>
    <w:rsid w:val="00C03256"/>
    <w:rsid w:val="00C06A85"/>
    <w:rsid w:val="00C13626"/>
    <w:rsid w:val="00C23FEA"/>
    <w:rsid w:val="00C42F51"/>
    <w:rsid w:val="00C46511"/>
    <w:rsid w:val="00C74593"/>
    <w:rsid w:val="00CA2563"/>
    <w:rsid w:val="00CA7BDE"/>
    <w:rsid w:val="00CB3877"/>
    <w:rsid w:val="00CB3FF3"/>
    <w:rsid w:val="00CE0175"/>
    <w:rsid w:val="00CE2D4C"/>
    <w:rsid w:val="00D0027F"/>
    <w:rsid w:val="00D37C9B"/>
    <w:rsid w:val="00D5449B"/>
    <w:rsid w:val="00D62E13"/>
    <w:rsid w:val="00D63B91"/>
    <w:rsid w:val="00D757EC"/>
    <w:rsid w:val="00D96391"/>
    <w:rsid w:val="00DA35ED"/>
    <w:rsid w:val="00DE4506"/>
    <w:rsid w:val="00DF0E13"/>
    <w:rsid w:val="00DF340D"/>
    <w:rsid w:val="00E04FD7"/>
    <w:rsid w:val="00E230D3"/>
    <w:rsid w:val="00E25776"/>
    <w:rsid w:val="00E31DDC"/>
    <w:rsid w:val="00E320EF"/>
    <w:rsid w:val="00E56E63"/>
    <w:rsid w:val="00E65D57"/>
    <w:rsid w:val="00E8501E"/>
    <w:rsid w:val="00EA2BD3"/>
    <w:rsid w:val="00EA3C4F"/>
    <w:rsid w:val="00EF7A2A"/>
    <w:rsid w:val="00F05512"/>
    <w:rsid w:val="00F278C9"/>
    <w:rsid w:val="00F340CE"/>
    <w:rsid w:val="00F47BE1"/>
    <w:rsid w:val="00F70AA2"/>
    <w:rsid w:val="00F74CFD"/>
    <w:rsid w:val="00F77435"/>
    <w:rsid w:val="00FA254C"/>
    <w:rsid w:val="00FA6400"/>
    <w:rsid w:val="00FB40C6"/>
    <w:rsid w:val="00FC45A2"/>
    <w:rsid w:val="00FC6C84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E89CE-9C02-47AA-9CFC-520A5206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7156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15677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2C341A"/>
    <w:rPr>
      <w:rFonts w:ascii="Arial" w:hAnsi="Arial" w:cs="Arial"/>
      <w:sz w:val="22"/>
      <w:szCs w:val="22"/>
    </w:rPr>
  </w:style>
  <w:style w:type="character" w:styleId="af2">
    <w:name w:val="Hyperlink"/>
    <w:uiPriority w:val="99"/>
    <w:unhideWhenUsed/>
    <w:rsid w:val="00384C9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384C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4C9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semiHidden/>
    <w:rsid w:val="00384C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EF54-0CA8-47D5-877F-D8CB8F01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10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15-10-30T11:16:00Z</cp:lastPrinted>
  <dcterms:created xsi:type="dcterms:W3CDTF">2024-11-13T07:34:00Z</dcterms:created>
  <dcterms:modified xsi:type="dcterms:W3CDTF">2024-11-13T07:34:00Z</dcterms:modified>
</cp:coreProperties>
</file>